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0D5D38FF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</w:t>
      </w:r>
      <w:bookmarkStart w:id="0" w:name="_GoBack"/>
      <w:bookmarkEnd w:id="0"/>
      <w:r w:rsidRPr="009C7EF4">
        <w:rPr>
          <w:rFonts w:eastAsia="Times New Roman"/>
          <w:b/>
          <w:szCs w:val="28"/>
          <w:lang w:eastAsia="ru-RU"/>
        </w:rPr>
        <w:t>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5C2BD20D" w:rsidR="009C7EF4" w:rsidRPr="009C7EF4" w:rsidRDefault="00F55651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.09.</w:t>
      </w:r>
      <w:r w:rsidR="00D411FB">
        <w:rPr>
          <w:rFonts w:eastAsia="Times New Roman"/>
          <w:szCs w:val="28"/>
          <w:lang w:eastAsia="ru-RU"/>
        </w:rPr>
        <w:t>202</w:t>
      </w:r>
      <w:r w:rsidR="002A22E6">
        <w:rPr>
          <w:rFonts w:eastAsia="Times New Roman"/>
          <w:szCs w:val="28"/>
          <w:lang w:eastAsia="ru-RU"/>
        </w:rPr>
        <w:t>2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1863F7">
        <w:rPr>
          <w:rFonts w:eastAsia="Times New Roman"/>
          <w:szCs w:val="28"/>
          <w:lang w:eastAsia="ru-RU"/>
        </w:rPr>
        <w:t>180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F55651">
      <w:pPr>
        <w:jc w:val="center"/>
        <w:rPr>
          <w:b/>
          <w:szCs w:val="28"/>
        </w:rPr>
      </w:pPr>
    </w:p>
    <w:p w14:paraId="324D8025" w14:textId="77777777" w:rsidR="004A35F0" w:rsidRPr="00C502B7" w:rsidRDefault="00F268C8" w:rsidP="001863F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C502B7">
        <w:rPr>
          <w:rFonts w:eastAsia="Calibri"/>
        </w:rPr>
        <w:t>1.</w:t>
      </w:r>
      <w:r w:rsidRPr="00C502B7">
        <w:rPr>
          <w:rFonts w:eastAsia="Calibri"/>
        </w:rPr>
        <w:tab/>
        <w:t>Наградить Почетной грамотой Думы Ханты-Мансийского района</w:t>
      </w:r>
      <w:r w:rsidR="004A35F0" w:rsidRPr="00C502B7">
        <w:rPr>
          <w:rFonts w:eastAsia="Calibri"/>
        </w:rPr>
        <w:t>:</w:t>
      </w:r>
    </w:p>
    <w:p w14:paraId="6239CC07" w14:textId="2A9627FE" w:rsidR="00F268C8" w:rsidRPr="00C502B7" w:rsidRDefault="004A35F0" w:rsidP="001863F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bookmarkStart w:id="1" w:name="_Hlk102657609"/>
      <w:r w:rsidRPr="00C502B7">
        <w:rPr>
          <w:rFonts w:eastAsia="Calibri"/>
        </w:rPr>
        <w:t>1) З</w:t>
      </w:r>
      <w:r w:rsidR="00F268C8" w:rsidRPr="00C502B7">
        <w:rPr>
          <w:rFonts w:eastAsia="Calibri"/>
        </w:rPr>
        <w:t>а высокое профессиональное мастерство и м</w:t>
      </w:r>
      <w:r w:rsidR="00826522" w:rsidRPr="00C502B7">
        <w:rPr>
          <w:rFonts w:eastAsia="Calibri"/>
        </w:rPr>
        <w:t>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843"/>
      </w:tblGrid>
      <w:tr w:rsidR="00250C71" w:rsidRPr="00EA79AF" w14:paraId="15A70DB3" w14:textId="77777777" w:rsidTr="001863F7">
        <w:tc>
          <w:tcPr>
            <w:tcW w:w="3080" w:type="dxa"/>
            <w:shd w:val="clear" w:color="auto" w:fill="auto"/>
          </w:tcPr>
          <w:p w14:paraId="2516B868" w14:textId="77777777" w:rsidR="00250C71" w:rsidRDefault="00250C71" w:rsidP="001863F7">
            <w:bookmarkStart w:id="2" w:name="_Hlk102657531"/>
            <w:bookmarkEnd w:id="1"/>
            <w:r>
              <w:t xml:space="preserve">Макарова </w:t>
            </w:r>
          </w:p>
          <w:p w14:paraId="50B08725" w14:textId="53A6123E" w:rsidR="00250C71" w:rsidRDefault="00250C71" w:rsidP="001863F7">
            <w:r>
              <w:t>Виталия Ивановича</w:t>
            </w:r>
          </w:p>
        </w:tc>
        <w:tc>
          <w:tcPr>
            <w:tcW w:w="6843" w:type="dxa"/>
            <w:shd w:val="clear" w:color="auto" w:fill="auto"/>
          </w:tcPr>
          <w:p w14:paraId="1F3D81BE" w14:textId="73AD2620" w:rsidR="00250C71" w:rsidRDefault="00250C71" w:rsidP="001863F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пенсионера (с. </w:t>
            </w:r>
            <w:proofErr w:type="spellStart"/>
            <w:r>
              <w:rPr>
                <w:bCs/>
              </w:rPr>
              <w:t>Нялинское</w:t>
            </w:r>
            <w:proofErr w:type="spellEnd"/>
            <w:r>
              <w:rPr>
                <w:bCs/>
              </w:rPr>
              <w:t>);</w:t>
            </w:r>
          </w:p>
        </w:tc>
      </w:tr>
      <w:tr w:rsidR="00250C71" w:rsidRPr="00EA79AF" w14:paraId="59098022" w14:textId="77777777" w:rsidTr="001863F7">
        <w:tc>
          <w:tcPr>
            <w:tcW w:w="3080" w:type="dxa"/>
            <w:shd w:val="clear" w:color="auto" w:fill="auto"/>
          </w:tcPr>
          <w:p w14:paraId="5D119A27" w14:textId="77777777" w:rsidR="00250C71" w:rsidRDefault="00250C71" w:rsidP="001863F7">
            <w:proofErr w:type="spellStart"/>
            <w:r>
              <w:t>Стрельбицкую</w:t>
            </w:r>
            <w:proofErr w:type="spellEnd"/>
            <w:r>
              <w:t xml:space="preserve"> </w:t>
            </w:r>
          </w:p>
          <w:p w14:paraId="47FA9768" w14:textId="6178DBBB" w:rsidR="00250C71" w:rsidRDefault="00250C71" w:rsidP="001863F7">
            <w:r>
              <w:t>Надежду Федотовну</w:t>
            </w:r>
          </w:p>
        </w:tc>
        <w:tc>
          <w:tcPr>
            <w:tcW w:w="6843" w:type="dxa"/>
            <w:shd w:val="clear" w:color="auto" w:fill="auto"/>
          </w:tcPr>
          <w:p w14:paraId="738F3C4E" w14:textId="27A0C41E" w:rsidR="00250C71" w:rsidRDefault="00250C71" w:rsidP="001863F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пенсионера (с. </w:t>
            </w:r>
            <w:proofErr w:type="spellStart"/>
            <w:r>
              <w:rPr>
                <w:bCs/>
              </w:rPr>
              <w:t>Нялинское</w:t>
            </w:r>
            <w:proofErr w:type="spellEnd"/>
            <w:r>
              <w:rPr>
                <w:bCs/>
              </w:rPr>
              <w:t>);</w:t>
            </w:r>
          </w:p>
        </w:tc>
      </w:tr>
      <w:tr w:rsidR="00250C71" w:rsidRPr="00EA79AF" w14:paraId="3182D26C" w14:textId="77777777" w:rsidTr="001863F7">
        <w:tc>
          <w:tcPr>
            <w:tcW w:w="3080" w:type="dxa"/>
            <w:shd w:val="clear" w:color="auto" w:fill="auto"/>
          </w:tcPr>
          <w:p w14:paraId="4A2F4A84" w14:textId="77777777" w:rsidR="00250C71" w:rsidRPr="00725047" w:rsidRDefault="00250C71" w:rsidP="001863F7">
            <w:proofErr w:type="spellStart"/>
            <w:r w:rsidRPr="00725047">
              <w:t>Шалкову</w:t>
            </w:r>
            <w:proofErr w:type="spellEnd"/>
            <w:r w:rsidRPr="00725047">
              <w:t xml:space="preserve"> </w:t>
            </w:r>
          </w:p>
          <w:p w14:paraId="35A63B59" w14:textId="134A7B1B" w:rsidR="00250C71" w:rsidRPr="00725047" w:rsidRDefault="00250C71" w:rsidP="001863F7">
            <w:r w:rsidRPr="00725047">
              <w:t>Наталью Петровну</w:t>
            </w:r>
          </w:p>
        </w:tc>
        <w:tc>
          <w:tcPr>
            <w:tcW w:w="6843" w:type="dxa"/>
            <w:shd w:val="clear" w:color="auto" w:fill="auto"/>
          </w:tcPr>
          <w:p w14:paraId="453F894B" w14:textId="08E050E4" w:rsidR="00250C71" w:rsidRPr="00725047" w:rsidRDefault="00250C71" w:rsidP="001863F7">
            <w:pPr>
              <w:pStyle w:val="a3"/>
              <w:ind w:left="0"/>
              <w:jc w:val="both"/>
              <w:rPr>
                <w:bCs/>
              </w:rPr>
            </w:pPr>
            <w:r w:rsidRPr="00725047">
              <w:rPr>
                <w:bCs/>
              </w:rPr>
              <w:t xml:space="preserve">- </w:t>
            </w:r>
            <w:r>
              <w:rPr>
                <w:bCs/>
              </w:rPr>
              <w:t xml:space="preserve">директора муниципального казенного учреждения культуры «Сельский культурный комплекс с. </w:t>
            </w:r>
            <w:proofErr w:type="spellStart"/>
            <w:r w:rsidR="00F55651">
              <w:rPr>
                <w:bCs/>
              </w:rPr>
              <w:t>Селиярово</w:t>
            </w:r>
            <w:proofErr w:type="spellEnd"/>
            <w:r w:rsidR="00F55651">
              <w:rPr>
                <w:bCs/>
              </w:rPr>
              <w:t>»;</w:t>
            </w:r>
          </w:p>
        </w:tc>
      </w:tr>
    </w:tbl>
    <w:p w14:paraId="29E3B87A" w14:textId="5E98C277" w:rsidR="004A35F0" w:rsidRPr="0063014B" w:rsidRDefault="009C7EF4" w:rsidP="001863F7">
      <w:pPr>
        <w:tabs>
          <w:tab w:val="left" w:pos="709"/>
          <w:tab w:val="left" w:pos="993"/>
        </w:tabs>
        <w:ind w:firstLine="709"/>
        <w:jc w:val="both"/>
      </w:pPr>
      <w:r w:rsidRPr="0063014B">
        <w:t xml:space="preserve">2) За многолетний </w:t>
      </w:r>
      <w:r w:rsidR="00D4407E" w:rsidRPr="0063014B">
        <w:t>добросовестный труд</w:t>
      </w:r>
      <w:r w:rsidR="00826522" w:rsidRPr="0063014B">
        <w:t xml:space="preserve">, </w:t>
      </w:r>
      <w:r w:rsidR="00D4407E" w:rsidRPr="0063014B">
        <w:t>профессиональное мастерство в сфере образовани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826522" w:rsidRPr="00EA79AF" w14:paraId="61B9DE8F" w14:textId="77777777" w:rsidTr="001863F7">
        <w:tc>
          <w:tcPr>
            <w:tcW w:w="3222" w:type="dxa"/>
            <w:hideMark/>
          </w:tcPr>
          <w:p w14:paraId="7F427CE7" w14:textId="77777777" w:rsidR="00826522" w:rsidRPr="00876E6C" w:rsidRDefault="00876E6C" w:rsidP="001863F7">
            <w:r w:rsidRPr="00876E6C">
              <w:t>Чечулину</w:t>
            </w:r>
          </w:p>
          <w:p w14:paraId="154B27EA" w14:textId="74D2D22C" w:rsidR="00876E6C" w:rsidRPr="00EA79AF" w:rsidRDefault="00876E6C" w:rsidP="001863F7">
            <w:pPr>
              <w:rPr>
                <w:highlight w:val="yellow"/>
              </w:rPr>
            </w:pPr>
            <w:r w:rsidRPr="00876E6C">
              <w:t>Ирину Анатольевну</w:t>
            </w:r>
          </w:p>
        </w:tc>
        <w:tc>
          <w:tcPr>
            <w:tcW w:w="6843" w:type="dxa"/>
            <w:hideMark/>
          </w:tcPr>
          <w:p w14:paraId="7F46FF37" w14:textId="7A0D19B1" w:rsidR="002955BB" w:rsidRPr="00F55651" w:rsidRDefault="00876E6C" w:rsidP="001863F7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876E6C">
              <w:rPr>
                <w:shd w:val="clear" w:color="auto" w:fill="FFFFFF"/>
              </w:rPr>
              <w:t xml:space="preserve">- учителя математики </w:t>
            </w:r>
            <w:r w:rsidRPr="00876E6C">
              <w:rPr>
                <w:rFonts w:eastAsia="Calibri"/>
                <w:szCs w:val="28"/>
              </w:rPr>
              <w:t xml:space="preserve">муниципального казенного общеобразовательного учреждения Ханты-Мансийского района «Средняя общеобразовательная школа с. </w:t>
            </w:r>
            <w:proofErr w:type="spellStart"/>
            <w:r w:rsidRPr="00876E6C">
              <w:rPr>
                <w:rFonts w:eastAsia="Calibri"/>
                <w:szCs w:val="28"/>
              </w:rPr>
              <w:t>Нялинское</w:t>
            </w:r>
            <w:proofErr w:type="spellEnd"/>
            <w:r w:rsidRPr="00876E6C">
              <w:rPr>
                <w:rFonts w:eastAsia="Calibri"/>
                <w:szCs w:val="28"/>
              </w:rPr>
              <w:t xml:space="preserve"> имени Героя Советского Союза В.Ф. </w:t>
            </w:r>
            <w:proofErr w:type="spellStart"/>
            <w:r w:rsidRPr="00876E6C">
              <w:rPr>
                <w:rFonts w:eastAsia="Calibri"/>
                <w:szCs w:val="28"/>
              </w:rPr>
              <w:t>Чухарева</w:t>
            </w:r>
            <w:proofErr w:type="spellEnd"/>
            <w:r w:rsidRPr="00876E6C">
              <w:rPr>
                <w:rFonts w:eastAsia="Calibri"/>
                <w:szCs w:val="28"/>
              </w:rPr>
              <w:t>»</w:t>
            </w:r>
            <w:r w:rsidR="00F55651">
              <w:rPr>
                <w:rFonts w:eastAsia="Calibri"/>
                <w:szCs w:val="28"/>
              </w:rPr>
              <w:t>;</w:t>
            </w:r>
          </w:p>
        </w:tc>
      </w:tr>
    </w:tbl>
    <w:p w14:paraId="133F01EE" w14:textId="5D09EB21" w:rsidR="002F3652" w:rsidRPr="002955BB" w:rsidRDefault="002955BB" w:rsidP="001863F7">
      <w:pPr>
        <w:tabs>
          <w:tab w:val="left" w:pos="709"/>
          <w:tab w:val="left" w:pos="993"/>
        </w:tabs>
        <w:ind w:firstLine="709"/>
        <w:jc w:val="both"/>
      </w:pPr>
      <w:r w:rsidRPr="002955BB">
        <w:t xml:space="preserve">3) За деятельность, направленную на обеспечение благополучия Ханты-Мансийского района и рост благосостояния его населения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2955BB" w:rsidRPr="00EA79AF" w14:paraId="3F55E39E" w14:textId="77777777" w:rsidTr="001863F7">
        <w:tc>
          <w:tcPr>
            <w:tcW w:w="3222" w:type="dxa"/>
          </w:tcPr>
          <w:p w14:paraId="1821B784" w14:textId="6B42F2E3" w:rsidR="002955BB" w:rsidRPr="002955BB" w:rsidRDefault="00F55651" w:rsidP="001863F7">
            <w:r>
              <w:t>Куклину</w:t>
            </w:r>
          </w:p>
          <w:p w14:paraId="617F727C" w14:textId="2D67AE6E" w:rsidR="002955BB" w:rsidRPr="002955BB" w:rsidRDefault="00F55651" w:rsidP="001863F7">
            <w:r>
              <w:t>Ларису Дмитриевну</w:t>
            </w:r>
          </w:p>
        </w:tc>
        <w:tc>
          <w:tcPr>
            <w:tcW w:w="6843" w:type="dxa"/>
          </w:tcPr>
          <w:p w14:paraId="5652BE28" w14:textId="12CA6669" w:rsidR="002955BB" w:rsidRPr="00876E6C" w:rsidRDefault="002955BB" w:rsidP="001863F7">
            <w:pPr>
              <w:pStyle w:val="a3"/>
              <w:ind w:left="0"/>
              <w:jc w:val="both"/>
              <w:rPr>
                <w:shd w:val="clear" w:color="auto" w:fill="FFFFFF"/>
              </w:rPr>
            </w:pPr>
            <w:r w:rsidRPr="002955BB">
              <w:rPr>
                <w:shd w:val="clear" w:color="auto" w:fill="FFFFFF"/>
              </w:rPr>
              <w:t xml:space="preserve">- пенсионер (с. </w:t>
            </w:r>
            <w:proofErr w:type="spellStart"/>
            <w:r w:rsidRPr="002955BB">
              <w:rPr>
                <w:shd w:val="clear" w:color="auto" w:fill="FFFFFF"/>
              </w:rPr>
              <w:t>Нялинское</w:t>
            </w:r>
            <w:proofErr w:type="spellEnd"/>
            <w:r w:rsidRPr="002955BB">
              <w:rPr>
                <w:shd w:val="clear" w:color="auto" w:fill="FFFFFF"/>
              </w:rPr>
              <w:t>).</w:t>
            </w:r>
          </w:p>
        </w:tc>
      </w:tr>
    </w:tbl>
    <w:bookmarkEnd w:id="2"/>
    <w:p w14:paraId="329BFE46" w14:textId="7677022F" w:rsidR="00F268C8" w:rsidRPr="002C13C4" w:rsidRDefault="00F268C8" w:rsidP="001863F7">
      <w:pPr>
        <w:tabs>
          <w:tab w:val="left" w:pos="709"/>
          <w:tab w:val="left" w:pos="993"/>
        </w:tabs>
        <w:ind w:firstLine="709"/>
        <w:jc w:val="both"/>
      </w:pPr>
      <w:r w:rsidRPr="002C13C4">
        <w:lastRenderedPageBreak/>
        <w:t>2.</w:t>
      </w:r>
      <w:r w:rsidRPr="002C13C4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1863F7">
      <w:pPr>
        <w:jc w:val="both"/>
      </w:pPr>
    </w:p>
    <w:p w14:paraId="1EB128AA" w14:textId="77777777" w:rsidR="00AE636E" w:rsidRPr="002C13C4" w:rsidRDefault="00AE636E" w:rsidP="001863F7">
      <w:pPr>
        <w:jc w:val="both"/>
      </w:pPr>
    </w:p>
    <w:p w14:paraId="70119D27" w14:textId="77777777" w:rsidR="00F268C8" w:rsidRPr="002C13C4" w:rsidRDefault="00F268C8" w:rsidP="00F55651">
      <w:pPr>
        <w:jc w:val="both"/>
      </w:pPr>
      <w:r w:rsidRPr="002C13C4">
        <w:t>Председатель Думы</w:t>
      </w:r>
    </w:p>
    <w:p w14:paraId="6EC6CBCA" w14:textId="4C8629ED" w:rsidR="00F268C8" w:rsidRDefault="00F268C8" w:rsidP="00F55651">
      <w:pPr>
        <w:tabs>
          <w:tab w:val="left" w:pos="4253"/>
        </w:tabs>
        <w:jc w:val="both"/>
      </w:pPr>
      <w:r w:rsidRPr="002C13C4">
        <w:t>Ханты-Мансийского района</w:t>
      </w:r>
      <w:r w:rsidRPr="002C13C4">
        <w:tab/>
      </w:r>
      <w:r w:rsidRPr="002C13C4">
        <w:tab/>
      </w:r>
      <w:r w:rsidRPr="002C13C4">
        <w:tab/>
      </w:r>
      <w:r w:rsidR="00F55651">
        <w:tab/>
      </w:r>
      <w:r w:rsidR="00F55651">
        <w:tab/>
      </w:r>
      <w:r w:rsidR="00F55651">
        <w:tab/>
      </w:r>
      <w:r w:rsidR="004E1774" w:rsidRPr="002C13C4">
        <w:t>Е.</w:t>
      </w:r>
      <w:r w:rsidR="004E1774">
        <w:t xml:space="preserve"> А. Данилова</w:t>
      </w:r>
    </w:p>
    <w:p w14:paraId="52034961" w14:textId="079B78DE" w:rsidR="00F55651" w:rsidRDefault="001863F7" w:rsidP="00F55651">
      <w:pPr>
        <w:tabs>
          <w:tab w:val="left" w:pos="4253"/>
        </w:tabs>
        <w:jc w:val="both"/>
      </w:pPr>
      <w:r>
        <w:t>16.09.2022</w:t>
      </w:r>
    </w:p>
    <w:sectPr w:rsidR="00F55651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84E79" w14:textId="77777777" w:rsidR="002F0356" w:rsidRDefault="002F0356" w:rsidP="00F55651">
      <w:r>
        <w:separator/>
      </w:r>
    </w:p>
  </w:endnote>
  <w:endnote w:type="continuationSeparator" w:id="0">
    <w:p w14:paraId="7418D3C5" w14:textId="77777777" w:rsidR="002F0356" w:rsidRDefault="002F0356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AF298" w14:textId="77777777" w:rsidR="002F0356" w:rsidRDefault="002F0356" w:rsidP="00F55651">
      <w:r>
        <w:separator/>
      </w:r>
    </w:p>
  </w:footnote>
  <w:footnote w:type="continuationSeparator" w:id="0">
    <w:p w14:paraId="136FF6AA" w14:textId="77777777" w:rsidR="002F0356" w:rsidRDefault="002F0356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4CD6"/>
    <w:rsid w:val="00026F6C"/>
    <w:rsid w:val="000408F1"/>
    <w:rsid w:val="00046E47"/>
    <w:rsid w:val="00090EB8"/>
    <w:rsid w:val="0009733B"/>
    <w:rsid w:val="000C1CED"/>
    <w:rsid w:val="000C616F"/>
    <w:rsid w:val="00115DE8"/>
    <w:rsid w:val="001364B4"/>
    <w:rsid w:val="00136E51"/>
    <w:rsid w:val="001823CB"/>
    <w:rsid w:val="001863F7"/>
    <w:rsid w:val="0022074A"/>
    <w:rsid w:val="0023559C"/>
    <w:rsid w:val="00250C71"/>
    <w:rsid w:val="00255DC4"/>
    <w:rsid w:val="00282B00"/>
    <w:rsid w:val="00283069"/>
    <w:rsid w:val="002947AB"/>
    <w:rsid w:val="002955BB"/>
    <w:rsid w:val="002A22E6"/>
    <w:rsid w:val="002C13C4"/>
    <w:rsid w:val="002E3B05"/>
    <w:rsid w:val="002F0356"/>
    <w:rsid w:val="002F3652"/>
    <w:rsid w:val="003460E7"/>
    <w:rsid w:val="00360FA5"/>
    <w:rsid w:val="00367EC8"/>
    <w:rsid w:val="00376A55"/>
    <w:rsid w:val="0038394A"/>
    <w:rsid w:val="003A1E97"/>
    <w:rsid w:val="003A4D4D"/>
    <w:rsid w:val="003B3A12"/>
    <w:rsid w:val="003D2982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D02AB"/>
    <w:rsid w:val="004E1774"/>
    <w:rsid w:val="004E1899"/>
    <w:rsid w:val="005079A7"/>
    <w:rsid w:val="00524A82"/>
    <w:rsid w:val="005610BD"/>
    <w:rsid w:val="0058444E"/>
    <w:rsid w:val="005B2658"/>
    <w:rsid w:val="005B35B9"/>
    <w:rsid w:val="005C2A07"/>
    <w:rsid w:val="005E11EA"/>
    <w:rsid w:val="00604E92"/>
    <w:rsid w:val="0063014B"/>
    <w:rsid w:val="00636D3F"/>
    <w:rsid w:val="006903B0"/>
    <w:rsid w:val="006F1511"/>
    <w:rsid w:val="00710531"/>
    <w:rsid w:val="00725047"/>
    <w:rsid w:val="00792A3F"/>
    <w:rsid w:val="007D1BAB"/>
    <w:rsid w:val="007F6135"/>
    <w:rsid w:val="007F751B"/>
    <w:rsid w:val="008128AE"/>
    <w:rsid w:val="00826522"/>
    <w:rsid w:val="00856705"/>
    <w:rsid w:val="00866539"/>
    <w:rsid w:val="00876E6C"/>
    <w:rsid w:val="008E7E0C"/>
    <w:rsid w:val="0094270B"/>
    <w:rsid w:val="00945923"/>
    <w:rsid w:val="00947165"/>
    <w:rsid w:val="009A1EAC"/>
    <w:rsid w:val="009A4E3F"/>
    <w:rsid w:val="009C4715"/>
    <w:rsid w:val="009C69C6"/>
    <w:rsid w:val="009C7EF4"/>
    <w:rsid w:val="00A031B2"/>
    <w:rsid w:val="00A17DBA"/>
    <w:rsid w:val="00A22821"/>
    <w:rsid w:val="00A306D3"/>
    <w:rsid w:val="00A42C14"/>
    <w:rsid w:val="00A54137"/>
    <w:rsid w:val="00A87424"/>
    <w:rsid w:val="00A92C8F"/>
    <w:rsid w:val="00A946A6"/>
    <w:rsid w:val="00AB610F"/>
    <w:rsid w:val="00AB6FB6"/>
    <w:rsid w:val="00AE636E"/>
    <w:rsid w:val="00B01D91"/>
    <w:rsid w:val="00B21F27"/>
    <w:rsid w:val="00B426A1"/>
    <w:rsid w:val="00B7721C"/>
    <w:rsid w:val="00BD0EB3"/>
    <w:rsid w:val="00BE2E37"/>
    <w:rsid w:val="00C25E00"/>
    <w:rsid w:val="00C502B7"/>
    <w:rsid w:val="00C53F41"/>
    <w:rsid w:val="00C57DD4"/>
    <w:rsid w:val="00C62421"/>
    <w:rsid w:val="00C82069"/>
    <w:rsid w:val="00C85D92"/>
    <w:rsid w:val="00CB4F76"/>
    <w:rsid w:val="00CB5274"/>
    <w:rsid w:val="00CE3DE7"/>
    <w:rsid w:val="00D1395C"/>
    <w:rsid w:val="00D411FB"/>
    <w:rsid w:val="00D4181D"/>
    <w:rsid w:val="00D4407E"/>
    <w:rsid w:val="00D51296"/>
    <w:rsid w:val="00DE3EE0"/>
    <w:rsid w:val="00DF4F74"/>
    <w:rsid w:val="00E36C36"/>
    <w:rsid w:val="00E435A0"/>
    <w:rsid w:val="00E5519E"/>
    <w:rsid w:val="00E61CF0"/>
    <w:rsid w:val="00E71ABC"/>
    <w:rsid w:val="00EA79AF"/>
    <w:rsid w:val="00EB5CFB"/>
    <w:rsid w:val="00EC776F"/>
    <w:rsid w:val="00ED5BCD"/>
    <w:rsid w:val="00ED6588"/>
    <w:rsid w:val="00F268C8"/>
    <w:rsid w:val="00F33D41"/>
    <w:rsid w:val="00F55651"/>
    <w:rsid w:val="00F710F6"/>
    <w:rsid w:val="00F82CCF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D38-6481-424F-ACE1-622DE28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53</cp:revision>
  <cp:lastPrinted>2022-09-16T11:38:00Z</cp:lastPrinted>
  <dcterms:created xsi:type="dcterms:W3CDTF">2020-05-07T05:26:00Z</dcterms:created>
  <dcterms:modified xsi:type="dcterms:W3CDTF">2022-09-20T05:27:00Z</dcterms:modified>
</cp:coreProperties>
</file>